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FC210" w14:textId="77777777" w:rsidR="008175DF" w:rsidRPr="00913E70" w:rsidRDefault="008175DF" w:rsidP="008175DF">
      <w:pPr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36603476"/>
      <w:bookmarkStart w:id="1" w:name="_Hlk134532399"/>
    </w:p>
    <w:p w14:paraId="11286444" w14:textId="41716281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FORMULARZ WNIOSKU KONKURSOWEGO W RAMACH KONKURSU PN.: </w:t>
      </w: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  <w:t>„EKSPERT ZAMÓWIEŃ PUBLICZNYCH”</w:t>
      </w:r>
      <w:r w:rsidR="00B3497D"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(EDYCJA 2024)</w:t>
      </w:r>
    </w:p>
    <w:p w14:paraId="559B3F99" w14:textId="77BE4AD2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Kategoria Zespół Zakupowy – </w:t>
      </w:r>
      <w:r w:rsidR="00D11933"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„Zielone” </w:t>
      </w:r>
      <w:r w:rsidR="00B3497D"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Z</w:t>
      </w:r>
      <w:r w:rsidR="00D11933"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amówienie</w:t>
      </w:r>
    </w:p>
    <w:p w14:paraId="3FE3A194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ABA922B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</w: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>Dane Uczestników</w:t>
      </w:r>
    </w:p>
    <w:p w14:paraId="02864894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168D4B09" w14:textId="77777777" w:rsidTr="000F2ABE">
        <w:tc>
          <w:tcPr>
            <w:tcW w:w="4531" w:type="dxa"/>
          </w:tcPr>
          <w:p w14:paraId="749AF7C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Zamawiającego:</w:t>
            </w:r>
          </w:p>
        </w:tc>
        <w:tc>
          <w:tcPr>
            <w:tcW w:w="4531" w:type="dxa"/>
          </w:tcPr>
          <w:p w14:paraId="78209F5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F88BE58" w14:textId="77777777" w:rsidTr="000F2ABE">
        <w:tc>
          <w:tcPr>
            <w:tcW w:w="4531" w:type="dxa"/>
          </w:tcPr>
          <w:p w14:paraId="458452F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Miasto:</w:t>
            </w:r>
          </w:p>
        </w:tc>
        <w:tc>
          <w:tcPr>
            <w:tcW w:w="4531" w:type="dxa"/>
          </w:tcPr>
          <w:p w14:paraId="006EA3A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35AAC00" w14:textId="77777777" w:rsidTr="000F2ABE">
        <w:tc>
          <w:tcPr>
            <w:tcW w:w="4531" w:type="dxa"/>
          </w:tcPr>
          <w:p w14:paraId="2BFB01C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Województwo</w:t>
            </w:r>
          </w:p>
        </w:tc>
        <w:tc>
          <w:tcPr>
            <w:tcW w:w="4531" w:type="dxa"/>
          </w:tcPr>
          <w:p w14:paraId="5780CD8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1B2AA56" w14:textId="77777777" w:rsidTr="000F2ABE">
        <w:tc>
          <w:tcPr>
            <w:tcW w:w="4531" w:type="dxa"/>
          </w:tcPr>
          <w:p w14:paraId="48852AE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ategoria konkursowa:</w:t>
            </w:r>
          </w:p>
        </w:tc>
        <w:tc>
          <w:tcPr>
            <w:tcW w:w="4531" w:type="dxa"/>
          </w:tcPr>
          <w:p w14:paraId="37CBD4E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E148FA8" w14:textId="77777777" w:rsidTr="000F2ABE">
        <w:tc>
          <w:tcPr>
            <w:tcW w:w="4531" w:type="dxa"/>
          </w:tcPr>
          <w:p w14:paraId="5E3D5C9D" w14:textId="5C61F70C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:</w:t>
            </w:r>
          </w:p>
        </w:tc>
        <w:tc>
          <w:tcPr>
            <w:tcW w:w="4531" w:type="dxa"/>
          </w:tcPr>
          <w:p w14:paraId="7316D5C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16A3860" w14:textId="77777777" w:rsidTr="000F2ABE">
        <w:tc>
          <w:tcPr>
            <w:tcW w:w="4531" w:type="dxa"/>
          </w:tcPr>
          <w:p w14:paraId="05D801D1" w14:textId="428A051A" w:rsidR="008175DF" w:rsidRPr="00913E70" w:rsidRDefault="006947F9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47F9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ierownik Zamawiającego </w:t>
            </w:r>
            <w:r w:rsidR="008175DF"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(imię, nazwisko)</w:t>
            </w:r>
          </w:p>
        </w:tc>
        <w:tc>
          <w:tcPr>
            <w:tcW w:w="4531" w:type="dxa"/>
          </w:tcPr>
          <w:p w14:paraId="4ACA63F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0B7C09C" w14:textId="77777777" w:rsidTr="000F2ABE">
        <w:tc>
          <w:tcPr>
            <w:tcW w:w="4531" w:type="dxa"/>
            <w:vMerge w:val="restart"/>
          </w:tcPr>
          <w:p w14:paraId="73018A7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kład zespołu zakupowego (imiona i nazwiska)</w:t>
            </w:r>
          </w:p>
        </w:tc>
        <w:tc>
          <w:tcPr>
            <w:tcW w:w="4531" w:type="dxa"/>
          </w:tcPr>
          <w:p w14:paraId="1D2933D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</w:tr>
      <w:tr w:rsidR="008175DF" w:rsidRPr="00913E70" w14:paraId="4EFD8871" w14:textId="77777777" w:rsidTr="000F2ABE">
        <w:tc>
          <w:tcPr>
            <w:tcW w:w="4531" w:type="dxa"/>
            <w:vMerge/>
          </w:tcPr>
          <w:p w14:paraId="34650F4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2407817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</w:tr>
      <w:tr w:rsidR="008175DF" w:rsidRPr="00913E70" w14:paraId="6580795D" w14:textId="77777777" w:rsidTr="000F2ABE">
        <w:tc>
          <w:tcPr>
            <w:tcW w:w="4531" w:type="dxa"/>
            <w:vMerge/>
          </w:tcPr>
          <w:p w14:paraId="6F68405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0D7891D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</w:tr>
      <w:tr w:rsidR="008175DF" w:rsidRPr="00913E70" w14:paraId="65FA7ECF" w14:textId="77777777" w:rsidTr="000F2ABE">
        <w:tc>
          <w:tcPr>
            <w:tcW w:w="4531" w:type="dxa"/>
            <w:vMerge/>
          </w:tcPr>
          <w:p w14:paraId="0CBCD9D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43FD42D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</w:tr>
    </w:tbl>
    <w:p w14:paraId="55DFAE54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12FB246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soba do kontaktu w sprawach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175DF" w:rsidRPr="00913E70" w14:paraId="03796F1F" w14:textId="77777777" w:rsidTr="000F2ABE">
        <w:tc>
          <w:tcPr>
            <w:tcW w:w="1696" w:type="dxa"/>
          </w:tcPr>
          <w:p w14:paraId="1DD6CE2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7366" w:type="dxa"/>
          </w:tcPr>
          <w:p w14:paraId="54B01DF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533DBC3" w14:textId="77777777" w:rsidTr="000F2ABE">
        <w:tc>
          <w:tcPr>
            <w:tcW w:w="1696" w:type="dxa"/>
          </w:tcPr>
          <w:p w14:paraId="64A8BBD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  <w:tc>
          <w:tcPr>
            <w:tcW w:w="7366" w:type="dxa"/>
          </w:tcPr>
          <w:p w14:paraId="383B478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70F9EFDC" w14:textId="77777777" w:rsidTr="000F2ABE">
        <w:tc>
          <w:tcPr>
            <w:tcW w:w="1696" w:type="dxa"/>
          </w:tcPr>
          <w:p w14:paraId="418299E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7366" w:type="dxa"/>
          </w:tcPr>
          <w:p w14:paraId="4A566F5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AC03CD3" w14:textId="77777777" w:rsidTr="000F2ABE">
        <w:tc>
          <w:tcPr>
            <w:tcW w:w="1696" w:type="dxa"/>
          </w:tcPr>
          <w:p w14:paraId="3F73BEE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r telefonu</w:t>
            </w:r>
          </w:p>
        </w:tc>
        <w:tc>
          <w:tcPr>
            <w:tcW w:w="7366" w:type="dxa"/>
          </w:tcPr>
          <w:p w14:paraId="566FD16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BEA222C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402DE2AD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8175DF" w:rsidRPr="00913E70" w14:paraId="2F239C91" w14:textId="77777777" w:rsidTr="000F2ABE">
        <w:trPr>
          <w:trHeight w:val="342"/>
        </w:trPr>
        <w:tc>
          <w:tcPr>
            <w:tcW w:w="2694" w:type="dxa"/>
          </w:tcPr>
          <w:p w14:paraId="3B5DE7E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Postępowania</w:t>
            </w:r>
          </w:p>
        </w:tc>
        <w:tc>
          <w:tcPr>
            <w:tcW w:w="6373" w:type="dxa"/>
          </w:tcPr>
          <w:p w14:paraId="1C95853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23F4EF6" w14:textId="77777777" w:rsidTr="000F2ABE">
        <w:trPr>
          <w:trHeight w:val="321"/>
        </w:trPr>
        <w:tc>
          <w:tcPr>
            <w:tcW w:w="2694" w:type="dxa"/>
          </w:tcPr>
          <w:p w14:paraId="043A3282" w14:textId="3E55E79B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Link do Postępowania</w:t>
            </w:r>
            <w:r w:rsidR="00A81940" w:rsidRPr="00913E70">
              <w:rPr>
                <w:rStyle w:val="Odwoanieprzypisudolnego"/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footnoteReference w:id="1"/>
            </w:r>
          </w:p>
        </w:tc>
        <w:tc>
          <w:tcPr>
            <w:tcW w:w="6373" w:type="dxa"/>
          </w:tcPr>
          <w:p w14:paraId="47B051C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9AFBFB5" w14:textId="77777777" w:rsidTr="000F2ABE">
        <w:tc>
          <w:tcPr>
            <w:tcW w:w="2694" w:type="dxa"/>
          </w:tcPr>
          <w:p w14:paraId="61C5084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oszt zamówienia publicznego</w:t>
            </w:r>
          </w:p>
        </w:tc>
        <w:tc>
          <w:tcPr>
            <w:tcW w:w="6373" w:type="dxa"/>
          </w:tcPr>
          <w:p w14:paraId="5EDAC47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B24DB3F" w14:textId="77777777" w:rsidTr="000F2ABE">
        <w:tc>
          <w:tcPr>
            <w:tcW w:w="2694" w:type="dxa"/>
          </w:tcPr>
          <w:p w14:paraId="365A384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Data odbioru zamówienia</w:t>
            </w:r>
          </w:p>
        </w:tc>
        <w:tc>
          <w:tcPr>
            <w:tcW w:w="6373" w:type="dxa"/>
          </w:tcPr>
          <w:p w14:paraId="3E2CE39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CBFB48D" w14:textId="77777777" w:rsidR="00386C02" w:rsidRPr="00913E70" w:rsidRDefault="00386C02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BA308D4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8968C19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pis zgłaszanego Zamówienia Publicznego do głównej nagrody konkurs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5DF" w:rsidRPr="00913E70" w14:paraId="213CF20B" w14:textId="77777777" w:rsidTr="000F2ABE">
        <w:trPr>
          <w:trHeight w:val="375"/>
        </w:trPr>
        <w:tc>
          <w:tcPr>
            <w:tcW w:w="9067" w:type="dxa"/>
            <w:shd w:val="clear" w:color="auto" w:fill="E7E6E6" w:themeFill="background2"/>
          </w:tcPr>
          <w:p w14:paraId="7289884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1 kryterium - Procedura wykorzystująca instrumenty i narzędzia Polityki zakupowej państwa</w:t>
            </w:r>
          </w:p>
        </w:tc>
      </w:tr>
      <w:tr w:rsidR="008175DF" w:rsidRPr="00913E70" w14:paraId="37A1B886" w14:textId="77777777" w:rsidTr="00FF69F7">
        <w:trPr>
          <w:trHeight w:val="2497"/>
        </w:trPr>
        <w:tc>
          <w:tcPr>
            <w:tcW w:w="9067" w:type="dxa"/>
          </w:tcPr>
          <w:p w14:paraId="51392AB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ielone kryteria oceny ofert (max 300 słów)</w:t>
            </w:r>
          </w:p>
          <w:p w14:paraId="0B072D5C" w14:textId="77777777" w:rsidR="000804CF" w:rsidRPr="00913E70" w:rsidRDefault="000804CF" w:rsidP="000804CF">
            <w:pPr>
              <w:pStyle w:val="opis"/>
            </w:pPr>
            <w:r w:rsidRPr="00913E70">
              <w:t>(W tym miejscu wskaż jakie zielone kryteria wykorzystano na potrzeby oceny ofert. Opisz cel i uzasadnienie wykorzystania takiego kryterium)</w:t>
            </w:r>
          </w:p>
          <w:p w14:paraId="3D87C63E" w14:textId="77777777" w:rsidR="00B84679" w:rsidRPr="00913E70" w:rsidRDefault="00B84679" w:rsidP="000804CF">
            <w:pPr>
              <w:pStyle w:val="opis"/>
            </w:pPr>
          </w:p>
          <w:p w14:paraId="1A9CDF1D" w14:textId="77777777" w:rsidR="00B84679" w:rsidRPr="00913E70" w:rsidRDefault="00B84679" w:rsidP="000804CF">
            <w:pPr>
              <w:pStyle w:val="opis"/>
            </w:pPr>
          </w:p>
          <w:p w14:paraId="484D7862" w14:textId="77777777" w:rsidR="00B84679" w:rsidRPr="00913E70" w:rsidRDefault="00B84679" w:rsidP="000804CF">
            <w:pPr>
              <w:pStyle w:val="opis"/>
            </w:pPr>
          </w:p>
          <w:p w14:paraId="31858BF7" w14:textId="77777777" w:rsidR="00B84679" w:rsidRPr="00913E70" w:rsidRDefault="00B84679" w:rsidP="000804CF">
            <w:pPr>
              <w:pStyle w:val="opis"/>
            </w:pPr>
          </w:p>
          <w:p w14:paraId="3A1E4DF6" w14:textId="6CCAB0E8" w:rsidR="00B84679" w:rsidRPr="00913E70" w:rsidRDefault="00B84679" w:rsidP="000804CF">
            <w:pPr>
              <w:pStyle w:val="opis"/>
            </w:pPr>
          </w:p>
        </w:tc>
      </w:tr>
      <w:tr w:rsidR="008175DF" w:rsidRPr="00913E70" w14:paraId="29F83700" w14:textId="77777777" w:rsidTr="000F2ABE">
        <w:trPr>
          <w:trHeight w:val="1831"/>
        </w:trPr>
        <w:tc>
          <w:tcPr>
            <w:tcW w:w="9067" w:type="dxa"/>
          </w:tcPr>
          <w:p w14:paraId="5230C49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stosowanie rachunku kosztów cyklu życia (max 300 słów)</w:t>
            </w:r>
          </w:p>
          <w:p w14:paraId="33F1F15A" w14:textId="56E07673" w:rsidR="008175DF" w:rsidRPr="00913E70" w:rsidRDefault="000804CF" w:rsidP="000804CF">
            <w:pPr>
              <w:pStyle w:val="opis"/>
              <w:rPr>
                <w:sz w:val="20"/>
                <w:szCs w:val="20"/>
              </w:rPr>
            </w:pPr>
            <w:r w:rsidRPr="00913E70">
              <w:t>(W tym miejscu wskaż czy korzystano z na potrzeby postpowania z rachunku kosztów cyklu życia oraz przy pomocy jakiego narzędzia i w jaki sposób dokonano tej kalkulacji)</w:t>
            </w:r>
          </w:p>
          <w:p w14:paraId="63C4DB2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217DEE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2DFF73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51BF15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C057F7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0E67567D" w14:textId="77777777" w:rsidTr="00FF69F7">
        <w:trPr>
          <w:trHeight w:val="2538"/>
        </w:trPr>
        <w:tc>
          <w:tcPr>
            <w:tcW w:w="9067" w:type="dxa"/>
          </w:tcPr>
          <w:p w14:paraId="73F4302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Wykorzystanie norm, systemów zarządzania środowiskowego lub etykiet środowiskowych (max 300 słów)</w:t>
            </w:r>
          </w:p>
          <w:p w14:paraId="79E88C1A" w14:textId="58B58B7D" w:rsidR="008175DF" w:rsidRPr="00913E70" w:rsidRDefault="000804CF" w:rsidP="000804CF">
            <w:pPr>
              <w:pStyle w:val="opis"/>
            </w:pPr>
            <w:r w:rsidRPr="00913E70">
              <w:t>(W tym miejscu wskaż jakie dokładnie narzędzia wykorzystano na potrzeby postępowania</w:t>
            </w:r>
            <w:r w:rsidR="003A2E53" w:rsidRPr="00913E70">
              <w:t xml:space="preserve"> w zakresie </w:t>
            </w:r>
            <w:r w:rsidRPr="00913E70">
              <w:t>norm, system</w:t>
            </w:r>
            <w:r w:rsidR="003A2E53" w:rsidRPr="00913E70">
              <w:t>ów</w:t>
            </w:r>
            <w:r w:rsidRPr="00913E70">
              <w:t xml:space="preserve"> zarządzania środowiskowego czy też etykiet środowiskow</w:t>
            </w:r>
            <w:r w:rsidR="003A2E53" w:rsidRPr="00913E70">
              <w:t>ych</w:t>
            </w:r>
            <w:r w:rsidRPr="00913E70">
              <w:t>)</w:t>
            </w:r>
          </w:p>
          <w:p w14:paraId="6953C15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D2D4F9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E525E8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BF7EF6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1A913B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648E26A0" w14:textId="77777777" w:rsidTr="00FF69F7">
        <w:trPr>
          <w:trHeight w:val="2903"/>
        </w:trPr>
        <w:tc>
          <w:tcPr>
            <w:tcW w:w="9067" w:type="dxa"/>
          </w:tcPr>
          <w:p w14:paraId="5954FF3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stosowanie środowiskowych wymagań związanych z realizacją zamówienia (max 300 słów)</w:t>
            </w:r>
          </w:p>
          <w:p w14:paraId="2CD0FFC9" w14:textId="4D0E954D" w:rsidR="000804CF" w:rsidRPr="00913E70" w:rsidRDefault="000804CF" w:rsidP="000804CF">
            <w:pPr>
              <w:pStyle w:val="opis"/>
            </w:pPr>
            <w:r w:rsidRPr="00913E70">
              <w:t>(W tym miejscu wskaż jakie dokładnie wymagania środowiskowe postawiono w postępowaniu, które miały wpływ na realizację zamówienia</w:t>
            </w:r>
            <w:r w:rsidR="00400D73" w:rsidRPr="00913E70">
              <w:t xml:space="preserve"> innych niż wskazane w pozostałych kryteriach jak np. konieczność stosowania materiałów z recyklingu lub związanych z ponownym wykorzystaniem</w:t>
            </w:r>
            <w:r w:rsidR="00703E4E" w:rsidRPr="00913E70">
              <w:t xml:space="preserve"> materiałów</w:t>
            </w:r>
            <w:r w:rsidRPr="00913E70">
              <w:t>)</w:t>
            </w:r>
          </w:p>
          <w:p w14:paraId="403A7899" w14:textId="77777777" w:rsidR="000804CF" w:rsidRPr="00913E70" w:rsidRDefault="000804C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B330246" w14:textId="77777777" w:rsidR="00B84679" w:rsidRPr="00913E70" w:rsidRDefault="00B84679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2EDEF92" w14:textId="77777777" w:rsidR="00B84679" w:rsidRPr="00913E70" w:rsidRDefault="00B84679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62C786C" w14:textId="77777777" w:rsidR="00B84679" w:rsidRPr="00913E70" w:rsidRDefault="00B84679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D6DB38E" w14:textId="77777777" w:rsidR="00B84679" w:rsidRPr="00913E70" w:rsidRDefault="00B84679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</w:tbl>
    <w:p w14:paraId="3C6CB260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5DF" w:rsidRPr="00913E70" w14:paraId="7B38A8DC" w14:textId="77777777" w:rsidTr="000F2ABE">
        <w:trPr>
          <w:trHeight w:val="771"/>
        </w:trPr>
        <w:tc>
          <w:tcPr>
            <w:tcW w:w="9067" w:type="dxa"/>
            <w:shd w:val="clear" w:color="auto" w:fill="E7E6E6" w:themeFill="background2"/>
          </w:tcPr>
          <w:p w14:paraId="3103D61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sz w:val="20"/>
                <w:szCs w:val="20"/>
                <w:u w:val="singl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2 kryterium – Efekt zamówienia – Efekt zamówienia wpisujący się w cel zamówienia i kryterium konkursu</w:t>
            </w:r>
          </w:p>
        </w:tc>
      </w:tr>
      <w:tr w:rsidR="008175DF" w:rsidRPr="00913E70" w14:paraId="456D1E74" w14:textId="77777777" w:rsidTr="000F2ABE">
        <w:trPr>
          <w:trHeight w:val="3039"/>
        </w:trPr>
        <w:tc>
          <w:tcPr>
            <w:tcW w:w="9067" w:type="dxa"/>
            <w:shd w:val="clear" w:color="auto" w:fill="FFFFFF" w:themeFill="background1"/>
          </w:tcPr>
          <w:p w14:paraId="47B2F9D4" w14:textId="76ACDE87" w:rsidR="008175DF" w:rsidRPr="00913E70" w:rsidRDefault="00FF69F7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FF69F7">
              <w:rPr>
                <w:rFonts w:ascii="Lato" w:hAnsi="Lato"/>
                <w:i/>
                <w:iCs/>
                <w:sz w:val="20"/>
                <w:szCs w:val="20"/>
              </w:rPr>
              <w:t xml:space="preserve">Osiągnięte oszczędności inne niż oszczędności finansowe w postaci w szczególności ograniczenia zużycia energii, wody, wykorzystania (pierwotnych) surowców naturalnych, a także osiągnięte ograniczenia dotyczące oddziaływania na środowisko, w szczególności w zakresie emisji gazów cieplarnianych, zanieczyszczeń powietrza, wody i gleby, ilości produkcji odpadów, będące rezultatami zrealizowanego zamówienia </w:t>
            </w:r>
            <w:r w:rsidR="008175DF" w:rsidRPr="00913E70">
              <w:rPr>
                <w:rFonts w:ascii="Lato" w:hAnsi="Lato"/>
                <w:i/>
                <w:iCs/>
                <w:sz w:val="20"/>
                <w:szCs w:val="20"/>
              </w:rPr>
              <w:t xml:space="preserve"> (max 300 słów)</w:t>
            </w:r>
          </w:p>
          <w:p w14:paraId="513F670E" w14:textId="2F25A3A0" w:rsidR="008175DF" w:rsidRPr="00913E70" w:rsidRDefault="000804CF" w:rsidP="000804CF">
            <w:pPr>
              <w:pStyle w:val="opis"/>
            </w:pPr>
            <w:r w:rsidRPr="00913E70">
              <w:t xml:space="preserve">(W tym miejscu wskaż czy w skutek zamówienia udało się </w:t>
            </w:r>
            <w:r w:rsidR="00FF69F7">
              <w:t xml:space="preserve">uzyskać oszczędności inne niż finansowe, np. </w:t>
            </w:r>
            <w:r w:rsidR="00FF69F7" w:rsidRPr="00913E70">
              <w:t xml:space="preserve">ograniczyć zużycie energii, wody oraz wykorzystanie (pierwotnych) surowców naturalnych </w:t>
            </w:r>
            <w:r w:rsidR="00FF69F7">
              <w:t xml:space="preserve"> lub też osiągnąć ograniczenia w zakresie oddziaływania na środowisko, np. w postaci </w:t>
            </w:r>
            <w:r w:rsidR="00D11933" w:rsidRPr="00913E70">
              <w:t>ogranicz</w:t>
            </w:r>
            <w:r w:rsidR="00FF69F7">
              <w:t>enia</w:t>
            </w:r>
            <w:r w:rsidR="00D11933" w:rsidRPr="00913E70">
              <w:t xml:space="preserve"> emis</w:t>
            </w:r>
            <w:r w:rsidR="00FF69F7">
              <w:t>ji</w:t>
            </w:r>
            <w:r w:rsidR="00D11933" w:rsidRPr="00913E70">
              <w:t xml:space="preserve"> gazów cieplarnianych, zanieczyszczeń powietrza, wody i gleby, ilości produkcji odpadów jako rezultat zrealizowanego zamówienia</w:t>
            </w:r>
            <w:r w:rsidRPr="00913E70">
              <w:t>)</w:t>
            </w:r>
          </w:p>
          <w:p w14:paraId="08615516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909EE08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CFD75DC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29F414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29912A6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8175DF" w:rsidRPr="00913E70" w14:paraId="710551C3" w14:textId="77777777" w:rsidTr="00FF69F7">
        <w:trPr>
          <w:trHeight w:val="412"/>
        </w:trPr>
        <w:tc>
          <w:tcPr>
            <w:tcW w:w="9067" w:type="dxa"/>
            <w:shd w:val="clear" w:color="auto" w:fill="FFFFFF" w:themeFill="background1"/>
          </w:tcPr>
          <w:p w14:paraId="0636322C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Osiągnięte oszczędności środków finansowych w efekcie zrealizowanego zamówienia (max 300 słów)</w:t>
            </w:r>
          </w:p>
          <w:p w14:paraId="68A0CDB3" w14:textId="43E3502A" w:rsidR="000804CF" w:rsidRPr="00913E70" w:rsidRDefault="000804CF" w:rsidP="000804CF">
            <w:pPr>
              <w:pStyle w:val="opis"/>
            </w:pPr>
            <w:r w:rsidRPr="00913E70">
              <w:t>(W tym miejscu wskaż czy w skutek realizacji  zamówienia udało się (lub planuje się) osiągnąć jakieś krótko lub długofalowe oszczędności środków finansowych)</w:t>
            </w:r>
          </w:p>
          <w:p w14:paraId="682F66EC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B355852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88A114B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3C61302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0D4065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8175DF" w:rsidRPr="00913E70" w14:paraId="14788ACD" w14:textId="77777777" w:rsidTr="00FF69F7">
        <w:trPr>
          <w:trHeight w:val="2680"/>
        </w:trPr>
        <w:tc>
          <w:tcPr>
            <w:tcW w:w="9067" w:type="dxa"/>
            <w:shd w:val="clear" w:color="auto" w:fill="FFFFFF" w:themeFill="background1"/>
          </w:tcPr>
          <w:p w14:paraId="32DDD994" w14:textId="77777777" w:rsidR="0069698D" w:rsidRPr="00913E70" w:rsidRDefault="0069698D" w:rsidP="0069698D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Należycie wykonana umowa (max 300 słów)</w:t>
            </w:r>
          </w:p>
          <w:p w14:paraId="03F0E41A" w14:textId="3C736E5C" w:rsidR="0069698D" w:rsidRPr="00913E70" w:rsidRDefault="0069698D" w:rsidP="00400D73">
            <w:pPr>
              <w:pStyle w:val="opis"/>
            </w:pPr>
            <w:r w:rsidRPr="00913E70">
              <w:t>(W tym miejscu pokrótce opisz realizację poszczególnych zamówień. Czy występowały na etapie realizacji spory, czy i w jakiej wysokości naliczane były kary umowne oraz czy umowy były wykonywane w terminie. Dodatkowo można wskazać również umowy w których ewentualne spory rozwiązywane były w formie polubownej)</w:t>
            </w:r>
          </w:p>
          <w:p w14:paraId="52CFB40A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53AD59A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D2132FD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DADD6AC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9C061E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6F719091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5DF" w:rsidRPr="00913E70" w14:paraId="66B6E1EA" w14:textId="77777777" w:rsidTr="000F2ABE">
        <w:trPr>
          <w:trHeight w:val="771"/>
        </w:trPr>
        <w:tc>
          <w:tcPr>
            <w:tcW w:w="9067" w:type="dxa"/>
            <w:shd w:val="clear" w:color="auto" w:fill="E7E6E6" w:themeFill="background2"/>
          </w:tcPr>
          <w:p w14:paraId="72C4106C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3 kryterium - Powiązanie przedmiotu zamówienia z pozostałymi priorytetami Polityki zakupowej państwa</w:t>
            </w:r>
          </w:p>
        </w:tc>
      </w:tr>
      <w:tr w:rsidR="008175DF" w:rsidRPr="00913E70" w14:paraId="52E3560C" w14:textId="77777777" w:rsidTr="000F2ABE">
        <w:trPr>
          <w:trHeight w:val="2224"/>
        </w:trPr>
        <w:tc>
          <w:tcPr>
            <w:tcW w:w="9067" w:type="dxa"/>
            <w:shd w:val="clear" w:color="auto" w:fill="FFFFFF" w:themeFill="background1"/>
          </w:tcPr>
          <w:p w14:paraId="6F178766" w14:textId="77777777" w:rsidR="003E5231" w:rsidRPr="00913E70" w:rsidRDefault="003E5231" w:rsidP="003E5231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aspekty innowacyjne (max 300 słów)</w:t>
            </w:r>
          </w:p>
          <w:p w14:paraId="74B246FE" w14:textId="77777777" w:rsidR="003E5231" w:rsidRPr="00913E70" w:rsidRDefault="003E5231" w:rsidP="00400D73">
            <w:pPr>
              <w:pStyle w:val="opis"/>
            </w:pPr>
            <w:r w:rsidRPr="00913E70">
              <w:t>(W tym miejscu wskaż aspekty innowacyjne jakie były uwzględniane w poszczególnych postępowaniach, takie jak:  proinnowacyjne postępowanie: partnerstwo innowacyjne, tryby negocjacyjne (negocjacje z ogłoszeniem, dialog konkurencyjny, tryb podstawowy w wariancie z obowiązkiem negocjacji)  i PCP, proinnowacyjne warunki udziału w postępowaniu, opis przedmiotu zamówienia poprzez określenie wymagań dot. wydajności lub funkcjonalności, proinnowacyjne kryteria oceny ofert, wymagania związane z realizacją zamówienia dot. innowacyjności, poprzedzenie zamówienia konkursem)</w:t>
            </w:r>
          </w:p>
          <w:p w14:paraId="224CB2C3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372B2C9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241C1F5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F4C4A97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CD6435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sz w:val="20"/>
                <w:szCs w:val="20"/>
                <w:u w:val="single"/>
              </w:rPr>
            </w:pPr>
          </w:p>
        </w:tc>
      </w:tr>
      <w:tr w:rsidR="008175DF" w:rsidRPr="00913E70" w14:paraId="07DFE729" w14:textId="77777777" w:rsidTr="000F2ABE">
        <w:trPr>
          <w:trHeight w:val="2224"/>
        </w:trPr>
        <w:tc>
          <w:tcPr>
            <w:tcW w:w="9067" w:type="dxa"/>
            <w:shd w:val="clear" w:color="auto" w:fill="FFFFFF" w:themeFill="background1"/>
          </w:tcPr>
          <w:p w14:paraId="7668EF96" w14:textId="47B52ABA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potrzeby MŚP (max 300 słów)</w:t>
            </w:r>
          </w:p>
          <w:p w14:paraId="590343BD" w14:textId="77777777" w:rsidR="008175DF" w:rsidRPr="00913E70" w:rsidRDefault="00133B0E" w:rsidP="00133B0E">
            <w:pPr>
              <w:pStyle w:val="opis"/>
            </w:pPr>
            <w:r w:rsidRPr="00913E70">
              <w:t>(W tym miejscu wskaż czy niniejsze postępowanie dostosowano do potrzeb przedsiębiorców z sektora MŚP,</w:t>
            </w:r>
            <w:r w:rsidR="00487A17" w:rsidRPr="00913E70">
              <w:t xml:space="preserve"> np. poprzez</w:t>
            </w:r>
            <w:r w:rsidRPr="00913E70">
              <w:t xml:space="preserve"> dzielenie zamówienia na części, żądanie proporcjonalnych gwarancji finansowych lub inne</w:t>
            </w:r>
            <w:r w:rsidR="00F91E45" w:rsidRPr="00913E70">
              <w:t xml:space="preserve"> narzędzia</w:t>
            </w:r>
            <w:r w:rsidRPr="00913E70">
              <w:t xml:space="preserve"> wskazane w Polityce zakupowej państwa oraz jaka była liczba ofert złożonych w postępowaniu)</w:t>
            </w:r>
          </w:p>
          <w:p w14:paraId="63F425BB" w14:textId="77777777" w:rsidR="00B84679" w:rsidRPr="00913E70" w:rsidRDefault="00B84679" w:rsidP="00133B0E">
            <w:pPr>
              <w:pStyle w:val="opis"/>
              <w:rPr>
                <w:i w:val="0"/>
                <w:iCs w:val="0"/>
              </w:rPr>
            </w:pPr>
          </w:p>
          <w:p w14:paraId="11E57D05" w14:textId="77777777" w:rsidR="00B84679" w:rsidRPr="00913E70" w:rsidRDefault="00B84679" w:rsidP="00133B0E">
            <w:pPr>
              <w:pStyle w:val="opis"/>
              <w:rPr>
                <w:i w:val="0"/>
                <w:iCs w:val="0"/>
              </w:rPr>
            </w:pPr>
          </w:p>
          <w:p w14:paraId="53B25FD4" w14:textId="77777777" w:rsidR="00B84679" w:rsidRPr="00913E70" w:rsidRDefault="00B84679" w:rsidP="00133B0E">
            <w:pPr>
              <w:pStyle w:val="opis"/>
              <w:rPr>
                <w:i w:val="0"/>
                <w:iCs w:val="0"/>
              </w:rPr>
            </w:pPr>
          </w:p>
          <w:p w14:paraId="54BF0E5B" w14:textId="77777777" w:rsidR="00B84679" w:rsidRPr="00913E70" w:rsidRDefault="00B84679" w:rsidP="00133B0E">
            <w:pPr>
              <w:pStyle w:val="opis"/>
              <w:rPr>
                <w:i w:val="0"/>
                <w:iCs w:val="0"/>
              </w:rPr>
            </w:pPr>
          </w:p>
          <w:p w14:paraId="79853F72" w14:textId="7E156397" w:rsidR="00B84679" w:rsidRPr="00913E70" w:rsidRDefault="00B84679" w:rsidP="00133B0E">
            <w:pPr>
              <w:pStyle w:val="opis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5C2A751E" w14:textId="77777777" w:rsidR="008175DF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DA65C4D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5F262DD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CB9C5D7" w14:textId="77777777" w:rsidR="00CE09AD" w:rsidRPr="00913E70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7BB93FD" w14:textId="77777777" w:rsidR="00CE09AD" w:rsidRPr="00913E70" w:rsidRDefault="00CE09AD" w:rsidP="00CE09AD">
      <w:pPr>
        <w:rPr>
          <w:rStyle w:val="markedcontent"/>
          <w:rFonts w:ascii="Lato" w:hAnsi="Lato"/>
          <w:sz w:val="20"/>
          <w:szCs w:val="20"/>
        </w:rPr>
      </w:pPr>
      <w:r w:rsidRPr="00913E70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913E70">
        <w:rPr>
          <w:rFonts w:ascii="Lato" w:hAnsi="Lato"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>Podpis i data</w:t>
      </w:r>
      <w:r w:rsidRPr="00913E70">
        <w:rPr>
          <w:rFonts w:ascii="Lato" w:hAnsi="Lato"/>
          <w:sz w:val="20"/>
          <w:szCs w:val="20"/>
        </w:rPr>
        <w:br/>
      </w:r>
      <w:r>
        <w:rPr>
          <w:rStyle w:val="markedcontent"/>
          <w:rFonts w:ascii="Lato" w:hAnsi="Lato"/>
          <w:sz w:val="20"/>
          <w:szCs w:val="20"/>
        </w:rPr>
        <w:t>Kierownik Zamawiającego</w:t>
      </w:r>
    </w:p>
    <w:p w14:paraId="25B38B1E" w14:textId="77777777" w:rsidR="00CE09AD" w:rsidRDefault="00CE09AD" w:rsidP="00AA66F3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298CE51" w14:textId="598A322B" w:rsidR="00AA66F3" w:rsidRPr="00913E70" w:rsidRDefault="00AA66F3" w:rsidP="00AA66F3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obowiązkowe:</w:t>
      </w:r>
    </w:p>
    <w:p w14:paraId="07B25181" w14:textId="4567492C" w:rsidR="008175DF" w:rsidRPr="00913E70" w:rsidRDefault="00AA66F3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Style w:val="markedcontent"/>
          <w:rFonts w:ascii="Lato" w:hAnsi="Lato"/>
          <w:sz w:val="20"/>
          <w:szCs w:val="20"/>
        </w:rPr>
        <w:t xml:space="preserve">Potwierdzenie zgłoszenia do konkursu </w:t>
      </w:r>
      <w:proofErr w:type="spellStart"/>
      <w:r w:rsidRPr="00913E70">
        <w:rPr>
          <w:rStyle w:val="markedcontent"/>
          <w:rFonts w:ascii="Lato" w:hAnsi="Lato"/>
          <w:sz w:val="20"/>
          <w:szCs w:val="20"/>
        </w:rPr>
        <w:t>pn</w:t>
      </w:r>
      <w:proofErr w:type="spellEnd"/>
      <w:r w:rsidRPr="00913E70">
        <w:rPr>
          <w:rStyle w:val="markedcontent"/>
          <w:rFonts w:ascii="Lato" w:hAnsi="Lato"/>
          <w:sz w:val="20"/>
          <w:szCs w:val="20"/>
        </w:rPr>
        <w:t>.:„</w:t>
      </w:r>
      <w:r w:rsidRPr="00913E70">
        <w:rPr>
          <w:rFonts w:ascii="Lato" w:hAnsi="Lato"/>
          <w:sz w:val="20"/>
          <w:szCs w:val="20"/>
        </w:rPr>
        <w:t>Ekspert Zamówień Publicznych</w:t>
      </w:r>
      <w:r w:rsidRPr="00913E70">
        <w:rPr>
          <w:rStyle w:val="markedcontent"/>
          <w:rFonts w:ascii="Lato" w:hAnsi="Lato"/>
          <w:sz w:val="20"/>
          <w:szCs w:val="20"/>
        </w:rPr>
        <w:t>”</w:t>
      </w:r>
      <w:r w:rsidR="00B3497D" w:rsidRPr="00913E70">
        <w:rPr>
          <w:rStyle w:val="markedcontent"/>
          <w:rFonts w:ascii="Lato" w:hAnsi="Lato"/>
          <w:sz w:val="20"/>
          <w:szCs w:val="20"/>
        </w:rPr>
        <w:t xml:space="preserve"> (Edycja 2024)</w:t>
      </w:r>
    </w:p>
    <w:p w14:paraId="5EED7197" w14:textId="77777777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nadobowiązkowe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* tu możesz dodać załączniki do wniosku konkursowego. Załącznikami mogą być m. in. materiały dokumentujące wykonanie inwestycji, w szczególności zdjęcia, projekty techniczne, materiały edukacyjne, informacyjne i promocyjne, certyfikaty i inne. Obowiązkowo należy załączyć załącznik nr 2.</w:t>
      </w:r>
    </w:p>
    <w:bookmarkEnd w:id="1"/>
    <w:p w14:paraId="562BA2BE" w14:textId="77777777" w:rsidR="008175DF" w:rsidRPr="00913E70" w:rsidRDefault="008175DF" w:rsidP="008175DF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bookmarkEnd w:id="0"/>
    <w:p w14:paraId="5D5D0B46" w14:textId="5DB73AE3" w:rsidR="008175DF" w:rsidRPr="00913E70" w:rsidRDefault="008175DF" w:rsidP="00DE4093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sectPr w:rsidR="008175DF" w:rsidRPr="00913E70" w:rsidSect="00373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40792" w14:textId="77777777" w:rsidR="00D375BE" w:rsidRDefault="00D375BE" w:rsidP="00A81940">
      <w:pPr>
        <w:spacing w:after="0" w:line="240" w:lineRule="auto"/>
      </w:pPr>
      <w:r>
        <w:separator/>
      </w:r>
    </w:p>
  </w:endnote>
  <w:endnote w:type="continuationSeparator" w:id="0">
    <w:p w14:paraId="1830D477" w14:textId="77777777" w:rsidR="00D375BE" w:rsidRDefault="00D375BE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BD5E4" w14:textId="77777777" w:rsidR="00D375BE" w:rsidRDefault="00D375BE" w:rsidP="00A81940">
      <w:pPr>
        <w:spacing w:after="0" w:line="240" w:lineRule="auto"/>
      </w:pPr>
      <w:r>
        <w:separator/>
      </w:r>
    </w:p>
  </w:footnote>
  <w:footnote w:type="continuationSeparator" w:id="0">
    <w:p w14:paraId="20BB27F8" w14:textId="77777777" w:rsidR="00D375BE" w:rsidRDefault="00D375BE" w:rsidP="00A81940">
      <w:pPr>
        <w:spacing w:after="0" w:line="240" w:lineRule="auto"/>
      </w:pPr>
      <w:r>
        <w:continuationSeparator/>
      </w:r>
    </w:p>
  </w:footnote>
  <w:footnote w:id="1">
    <w:p w14:paraId="00A30811" w14:textId="43C259A3" w:rsidR="00A81940" w:rsidRPr="000F1918" w:rsidRDefault="00A81940">
      <w:pPr>
        <w:pStyle w:val="Tekstprzypisudolnego"/>
        <w:rPr>
          <w:rFonts w:ascii="Lato" w:hAnsi="Lato"/>
        </w:rPr>
      </w:pPr>
      <w:r w:rsidRPr="000F1918">
        <w:rPr>
          <w:rStyle w:val="Odwoanieprzypisudolnego"/>
          <w:rFonts w:ascii="Lato" w:hAnsi="Lato"/>
        </w:rPr>
        <w:footnoteRef/>
      </w:r>
      <w:r w:rsidRPr="000F1918">
        <w:rPr>
          <w:rFonts w:ascii="Lato" w:hAnsi="Lato"/>
        </w:rPr>
        <w:t xml:space="preserve"> </w:t>
      </w:r>
      <w:bookmarkStart w:id="2" w:name="_Hlk136956748"/>
      <w:r w:rsidR="00E47863" w:rsidRPr="000F1918">
        <w:rPr>
          <w:rFonts w:ascii="Lato" w:hAnsi="Lato"/>
        </w:rPr>
        <w:t xml:space="preserve">Pod linkiem dostępne powinny być dokumenty potwierdzające Opis zgłaszanego Zamówienia Publicznego do głównej nagrody konkursu. </w:t>
      </w:r>
      <w:bookmarkEnd w:id="2"/>
      <w:r w:rsidR="004454F2" w:rsidRPr="000F1918">
        <w:rPr>
          <w:rFonts w:ascii="Lato" w:hAnsi="Lato"/>
        </w:rPr>
        <w:t>W przypadku braku możliwości wskazania linku, dokumenty powinny zostać załączone jako załączniki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14C1"/>
    <w:rsid w:val="00054CEC"/>
    <w:rsid w:val="00061467"/>
    <w:rsid w:val="000804CF"/>
    <w:rsid w:val="000B2B33"/>
    <w:rsid w:val="000C2450"/>
    <w:rsid w:val="000D3E16"/>
    <w:rsid w:val="000E32A1"/>
    <w:rsid w:val="000F1918"/>
    <w:rsid w:val="000F2ABE"/>
    <w:rsid w:val="00133B0E"/>
    <w:rsid w:val="00134CD3"/>
    <w:rsid w:val="00161C85"/>
    <w:rsid w:val="001672F8"/>
    <w:rsid w:val="0018686E"/>
    <w:rsid w:val="0019746B"/>
    <w:rsid w:val="002353DD"/>
    <w:rsid w:val="00264644"/>
    <w:rsid w:val="002B41B4"/>
    <w:rsid w:val="002B753E"/>
    <w:rsid w:val="002C0CD3"/>
    <w:rsid w:val="002D3548"/>
    <w:rsid w:val="002F4A4C"/>
    <w:rsid w:val="00304403"/>
    <w:rsid w:val="00312378"/>
    <w:rsid w:val="00325E44"/>
    <w:rsid w:val="00347DE9"/>
    <w:rsid w:val="003712D8"/>
    <w:rsid w:val="00373008"/>
    <w:rsid w:val="00386C02"/>
    <w:rsid w:val="003A10EB"/>
    <w:rsid w:val="003A2E53"/>
    <w:rsid w:val="003B1A95"/>
    <w:rsid w:val="003D533A"/>
    <w:rsid w:val="003E5231"/>
    <w:rsid w:val="00400D73"/>
    <w:rsid w:val="0043622D"/>
    <w:rsid w:val="004454F2"/>
    <w:rsid w:val="00461E74"/>
    <w:rsid w:val="00472796"/>
    <w:rsid w:val="00485FE8"/>
    <w:rsid w:val="004867DD"/>
    <w:rsid w:val="00487A17"/>
    <w:rsid w:val="004B35D9"/>
    <w:rsid w:val="004B5179"/>
    <w:rsid w:val="004D1891"/>
    <w:rsid w:val="005049B2"/>
    <w:rsid w:val="0055195F"/>
    <w:rsid w:val="0056079E"/>
    <w:rsid w:val="005729FA"/>
    <w:rsid w:val="00577081"/>
    <w:rsid w:val="005E333E"/>
    <w:rsid w:val="00625EC0"/>
    <w:rsid w:val="00663021"/>
    <w:rsid w:val="006947F9"/>
    <w:rsid w:val="0069698D"/>
    <w:rsid w:val="006C3BD2"/>
    <w:rsid w:val="006E4B13"/>
    <w:rsid w:val="006F42D2"/>
    <w:rsid w:val="00703E4E"/>
    <w:rsid w:val="00772E75"/>
    <w:rsid w:val="007731EF"/>
    <w:rsid w:val="00786925"/>
    <w:rsid w:val="007F063F"/>
    <w:rsid w:val="007F30ED"/>
    <w:rsid w:val="008175DF"/>
    <w:rsid w:val="008327E5"/>
    <w:rsid w:val="00842AE9"/>
    <w:rsid w:val="008635F4"/>
    <w:rsid w:val="008708FF"/>
    <w:rsid w:val="00890F82"/>
    <w:rsid w:val="0089293F"/>
    <w:rsid w:val="008B5C86"/>
    <w:rsid w:val="008C03BF"/>
    <w:rsid w:val="008C2146"/>
    <w:rsid w:val="008E46B8"/>
    <w:rsid w:val="00913E70"/>
    <w:rsid w:val="0092364B"/>
    <w:rsid w:val="00930A04"/>
    <w:rsid w:val="009D1371"/>
    <w:rsid w:val="009F5BBB"/>
    <w:rsid w:val="00A14BD5"/>
    <w:rsid w:val="00A348D0"/>
    <w:rsid w:val="00A4066C"/>
    <w:rsid w:val="00A81940"/>
    <w:rsid w:val="00AA1C5F"/>
    <w:rsid w:val="00AA66F3"/>
    <w:rsid w:val="00AC11AC"/>
    <w:rsid w:val="00AF3450"/>
    <w:rsid w:val="00B156BB"/>
    <w:rsid w:val="00B20B3B"/>
    <w:rsid w:val="00B3497D"/>
    <w:rsid w:val="00B35195"/>
    <w:rsid w:val="00B62813"/>
    <w:rsid w:val="00B70504"/>
    <w:rsid w:val="00B84679"/>
    <w:rsid w:val="00BA23E3"/>
    <w:rsid w:val="00BB1B60"/>
    <w:rsid w:val="00BB1EAD"/>
    <w:rsid w:val="00BB5717"/>
    <w:rsid w:val="00BB58E5"/>
    <w:rsid w:val="00BC482F"/>
    <w:rsid w:val="00BE7C19"/>
    <w:rsid w:val="00C027B4"/>
    <w:rsid w:val="00C108FF"/>
    <w:rsid w:val="00C5549E"/>
    <w:rsid w:val="00CA2164"/>
    <w:rsid w:val="00CB3697"/>
    <w:rsid w:val="00CD3187"/>
    <w:rsid w:val="00CD399F"/>
    <w:rsid w:val="00CE09AD"/>
    <w:rsid w:val="00D03914"/>
    <w:rsid w:val="00D11933"/>
    <w:rsid w:val="00D179BD"/>
    <w:rsid w:val="00D32DE3"/>
    <w:rsid w:val="00D375BE"/>
    <w:rsid w:val="00D47759"/>
    <w:rsid w:val="00D61374"/>
    <w:rsid w:val="00D62B83"/>
    <w:rsid w:val="00DA4758"/>
    <w:rsid w:val="00DB34A7"/>
    <w:rsid w:val="00DD55B2"/>
    <w:rsid w:val="00DE4093"/>
    <w:rsid w:val="00E47863"/>
    <w:rsid w:val="00E51BD8"/>
    <w:rsid w:val="00EA0459"/>
    <w:rsid w:val="00EC428C"/>
    <w:rsid w:val="00EC6F9E"/>
    <w:rsid w:val="00F22184"/>
    <w:rsid w:val="00F4479F"/>
    <w:rsid w:val="00F66298"/>
    <w:rsid w:val="00F7661C"/>
    <w:rsid w:val="00F90C2E"/>
    <w:rsid w:val="00F91E45"/>
    <w:rsid w:val="00FB6652"/>
    <w:rsid w:val="00FE03B4"/>
    <w:rsid w:val="00FE7B0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Malinowski Łukasz</cp:lastModifiedBy>
  <cp:revision>30</cp:revision>
  <cp:lastPrinted>2023-06-06T14:42:00Z</cp:lastPrinted>
  <dcterms:created xsi:type="dcterms:W3CDTF">2024-04-05T10:25:00Z</dcterms:created>
  <dcterms:modified xsi:type="dcterms:W3CDTF">2024-06-06T10:12:00Z</dcterms:modified>
</cp:coreProperties>
</file>